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5931" w14:textId="69CCA19F" w:rsidR="001914DA" w:rsidRPr="00156757" w:rsidRDefault="00243D4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13FE1" wp14:editId="66F47D4C">
                <wp:simplePos x="0" y="0"/>
                <wp:positionH relativeFrom="column">
                  <wp:posOffset>175260</wp:posOffset>
                </wp:positionH>
                <wp:positionV relativeFrom="paragraph">
                  <wp:posOffset>129540</wp:posOffset>
                </wp:positionV>
                <wp:extent cx="2026920" cy="9144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25A31" w14:textId="3296A31F" w:rsidR="00243D40" w:rsidRDefault="00243D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243D40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Подател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7FCA40B" w14:textId="09C3E802" w:rsidR="00243D40" w:rsidRPr="00243D40" w:rsidRDefault="00243D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ППМ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Васил Левск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 Смоля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13F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.8pt;margin-top:10.2pt;width:159.6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" fillcolor="white [3201]" strokeweight=".5pt">
                <v:textbox>
                  <w:txbxContent>
                    <w:p w14:paraId="50F25A31" w14:textId="3296A31F" w:rsidR="00243D40" w:rsidRDefault="00243D40">
                      <w:pP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243D40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Подател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7FCA40B" w14:textId="09C3E802" w:rsidR="00243D40" w:rsidRPr="00243D40" w:rsidRDefault="00243D40">
                      <w:pP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ППМГ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Васил Левски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 Смолян</w:t>
                      </w:r>
                    </w:p>
                  </w:txbxContent>
                </v:textbox>
              </v:shape>
            </w:pict>
          </mc:Fallback>
        </mc:AlternateContent>
      </w:r>
      <w:r w:rsidR="001567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54454" wp14:editId="0A7F7809">
                <wp:simplePos x="0" y="0"/>
                <wp:positionH relativeFrom="column">
                  <wp:posOffset>3619500</wp:posOffset>
                </wp:positionH>
                <wp:positionV relativeFrom="paragraph">
                  <wp:posOffset>1737360</wp:posOffset>
                </wp:positionV>
                <wp:extent cx="2087880" cy="929640"/>
                <wp:effectExtent l="0" t="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5E7DD" w14:textId="79274AA0" w:rsidR="00156757" w:rsidRPr="00243D40" w:rsidRDefault="001567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3D40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Получател</w:t>
                            </w:r>
                            <w:r w:rsidR="00243D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B9DF475" w14:textId="1D9450E4" w:rsidR="00243D40" w:rsidRPr="00243D40" w:rsidRDefault="00243D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Име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243D4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r w:rsidRPr="00243D4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bg-BG"/>
                              </w:rPr>
                              <w:t>Име</w:t>
                            </w:r>
                            <w:r w:rsidRPr="00243D4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  <w:p w14:paraId="6D1C562F" w14:textId="1AC0B040" w:rsidR="00243D40" w:rsidRPr="00243D40" w:rsidRDefault="00243D4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Адрес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243D4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r w:rsidRPr="00243D4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bg-BG"/>
                              </w:rPr>
                              <w:t>Адрес</w:t>
                            </w:r>
                            <w:r w:rsidRPr="00243D4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4454" id="Text Box 3" o:spid="_x0000_s1027" type="#_x0000_t202" style="position:absolute;margin-left:285pt;margin-top:136.8pt;width:164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" fillcolor="white [3201]" strokeweight=".5pt">
                <v:textbox>
                  <w:txbxContent>
                    <w:p w14:paraId="04A5E7DD" w14:textId="79274AA0" w:rsidR="00156757" w:rsidRPr="00243D40" w:rsidRDefault="001567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3D40"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Получател</w:t>
                      </w:r>
                      <w:r w:rsidR="00243D40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B9DF475" w14:textId="1D9450E4" w:rsidR="00243D40" w:rsidRPr="00243D40" w:rsidRDefault="00243D4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Име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Pr="00243D4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r w:rsidRPr="00243D40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bg-BG"/>
                        </w:rPr>
                        <w:t>Име</w:t>
                      </w:r>
                      <w:r w:rsidRPr="00243D4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&gt;</w:t>
                      </w:r>
                    </w:p>
                    <w:p w14:paraId="6D1C562F" w14:textId="1AC0B040" w:rsidR="00243D40" w:rsidRPr="00243D40" w:rsidRDefault="00243D4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bg-BG"/>
                        </w:rPr>
                        <w:t>Адрес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243D4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r w:rsidRPr="00243D40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bg-BG"/>
                        </w:rPr>
                        <w:t>Адрес</w:t>
                      </w:r>
                      <w:r w:rsidRPr="00243D4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1567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9E526" wp14:editId="6BBCCD78">
                <wp:simplePos x="0" y="0"/>
                <wp:positionH relativeFrom="column">
                  <wp:posOffset>4556760</wp:posOffset>
                </wp:positionH>
                <wp:positionV relativeFrom="paragraph">
                  <wp:posOffset>152400</wp:posOffset>
                </wp:positionV>
                <wp:extent cx="1211580" cy="9067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6C35" w14:textId="1AB5192F" w:rsidR="00156757" w:rsidRPr="00156757" w:rsidRDefault="00156757">
                            <w:r w:rsidRPr="00156757">
                              <w:drawing>
                                <wp:inline distT="0" distB="0" distL="0" distR="0" wp14:anchorId="3093D161" wp14:editId="73095A1C">
                                  <wp:extent cx="1022350" cy="779780"/>
                                  <wp:effectExtent l="0" t="0" r="6350" b="1270"/>
                                  <wp:docPr id="2" name="Picture 2" descr="A picture containing 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35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9E526" id="Text Box 1" o:spid="_x0000_s1028" type="#_x0000_t202" style="position:absolute;margin-left:358.8pt;margin-top:12pt;width:95.4pt;height:7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QUOwIAAIM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" fillcolor="white [3201]" strokeweight=".5pt">
                <v:textbox>
                  <w:txbxContent>
                    <w:p w14:paraId="3C636C35" w14:textId="1AB5192F" w:rsidR="00156757" w:rsidRPr="00156757" w:rsidRDefault="00156757">
                      <w:r w:rsidRPr="00156757">
                        <w:drawing>
                          <wp:inline distT="0" distB="0" distL="0" distR="0" wp14:anchorId="3093D161" wp14:editId="73095A1C">
                            <wp:extent cx="1022350" cy="779780"/>
                            <wp:effectExtent l="0" t="0" r="6350" b="1270"/>
                            <wp:docPr id="2" name="Picture 2" descr="A picture containing background patte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background pattern&#10;&#10;Description automatically generated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350" cy="77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6757">
        <w:rPr>
          <w:noProof/>
        </w:rPr>
        <mc:AlternateContent>
          <mc:Choice Requires="wps">
            <w:drawing>
              <wp:inline distT="0" distB="0" distL="0" distR="0" wp14:anchorId="1FF5ABB6" wp14:editId="41AA68A0">
                <wp:extent cx="5875020" cy="2735580"/>
                <wp:effectExtent l="0" t="0" r="1143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D76A7" w14:textId="495838EC" w:rsidR="00156757" w:rsidRPr="00156757" w:rsidRDefault="00156757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5ABB6" id="Text Box 2" o:spid="_x0000_s1029" type="#_x0000_t202" style="width:462.6pt;height:2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">
                <v:textbox>
                  <w:txbxContent>
                    <w:p w14:paraId="796D76A7" w14:textId="495838EC" w:rsidR="00156757" w:rsidRPr="00156757" w:rsidRDefault="00156757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914DA" w:rsidRPr="00156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57"/>
    <w:rsid w:val="00156757"/>
    <w:rsid w:val="001914DA"/>
    <w:rsid w:val="0024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1A6F"/>
  <w15:chartTrackingRefBased/>
  <w15:docId w15:val="{02A6FE16-8422-404A-9560-D824C526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C7C4-0E63-4B05-9CA6-05EBF48C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Н. Пачеджиев</dc:creator>
  <cp:keywords/>
  <dc:description/>
  <cp:lastModifiedBy>Георги Н. Пачеджиев</cp:lastModifiedBy>
  <cp:revision>1</cp:revision>
  <dcterms:created xsi:type="dcterms:W3CDTF">2022-06-27T03:34:00Z</dcterms:created>
  <dcterms:modified xsi:type="dcterms:W3CDTF">2022-06-27T03:43:00Z</dcterms:modified>
</cp:coreProperties>
</file>